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60891F9" w:rsidR="00276B32" w:rsidRDefault="001D265F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2378354D">
                <wp:simplePos x="0" y="0"/>
                <wp:positionH relativeFrom="column">
                  <wp:posOffset>607695</wp:posOffset>
                </wp:positionH>
                <wp:positionV relativeFrom="page">
                  <wp:posOffset>488788</wp:posOffset>
                </wp:positionV>
                <wp:extent cx="9548037" cy="689610"/>
                <wp:effectExtent l="0" t="0" r="0" b="0"/>
                <wp:wrapTight wrapText="bothSides">
                  <wp:wrapPolygon edited="0">
                    <wp:start x="129" y="0"/>
                    <wp:lineTo x="129" y="20884"/>
                    <wp:lineTo x="21462" y="20884"/>
                    <wp:lineTo x="21462" y="0"/>
                    <wp:lineTo x="12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8037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23ADF056" w:rsidR="009F1A64" w:rsidRPr="0064562B" w:rsidRDefault="0064562B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2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ldilocks </w:t>
                            </w:r>
                            <w:r w:rsidRPr="0064562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 </w:t>
                            </w:r>
                            <w:r w:rsidRPr="0064562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ee Bears </w:t>
                            </w:r>
                            <w:r w:rsidR="009F1A64" w:rsidRPr="0064562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5pt;margin-top:38.5pt;width:751.8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WqCwIAAPQ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" filled="f" stroked="f">
                <v:textbox>
                  <w:txbxContent>
                    <w:p w14:paraId="6E6EED35" w14:textId="23ADF056" w:rsidR="009F1A64" w:rsidRPr="0064562B" w:rsidRDefault="0064562B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562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ldilocks </w:t>
                      </w:r>
                      <w:r w:rsidRPr="0064562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the </w:t>
                      </w:r>
                      <w:r w:rsidRPr="0064562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ee Bears </w:t>
                      </w:r>
                      <w:r w:rsidR="009F1A64" w:rsidRPr="0064562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5B14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FE43A1C" wp14:editId="22BDD206">
                <wp:simplePos x="0" y="0"/>
                <wp:positionH relativeFrom="column">
                  <wp:posOffset>371475</wp:posOffset>
                </wp:positionH>
                <wp:positionV relativeFrom="paragraph">
                  <wp:posOffset>-590550</wp:posOffset>
                </wp:positionV>
                <wp:extent cx="10001250" cy="6905625"/>
                <wp:effectExtent l="19050" t="19050" r="38100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6905625"/>
                        </a:xfrm>
                        <a:prstGeom prst="roundRect">
                          <a:avLst>
                            <a:gd name="adj" fmla="val 8943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DDBDB" id="Rectangle: Rounded Corners 4" o:spid="_x0000_s1026" style="position:absolute;margin-left:29.25pt;margin-top:-46.5pt;width:787.5pt;height:543.7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" fillcolor="#fff7e1" strokecolor="#c45911 [2405]" strokeweight="4.5pt">
                <v:stroke joinstyle="miter"/>
              </v:roundrect>
            </w:pict>
          </mc:Fallback>
        </mc:AlternateContent>
      </w:r>
    </w:p>
    <w:p w14:paraId="0D0BD185" w14:textId="4085B6DB" w:rsidR="003C5C65" w:rsidRDefault="003C5C65">
      <w:r>
        <w:rPr>
          <w:noProof/>
        </w:rPr>
        <w:drawing>
          <wp:anchor distT="0" distB="0" distL="114300" distR="114300" simplePos="0" relativeHeight="251735040" behindDoc="0" locked="0" layoutInCell="1" allowOverlap="1" wp14:anchorId="4FD1DB76" wp14:editId="6FA85BB1">
            <wp:simplePos x="0" y="0"/>
            <wp:positionH relativeFrom="column">
              <wp:posOffset>8275566</wp:posOffset>
            </wp:positionH>
            <wp:positionV relativeFrom="paragraph">
              <wp:posOffset>2655496</wp:posOffset>
            </wp:positionV>
            <wp:extent cx="1520456" cy="1516256"/>
            <wp:effectExtent l="95250" t="95250" r="99060" b="1035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1516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08913CA" wp14:editId="43DB441A">
                <wp:simplePos x="0" y="0"/>
                <wp:positionH relativeFrom="column">
                  <wp:posOffset>5843108</wp:posOffset>
                </wp:positionH>
                <wp:positionV relativeFrom="paragraph">
                  <wp:posOffset>4769485</wp:posOffset>
                </wp:positionV>
                <wp:extent cx="1819910" cy="53467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A2C8" w14:textId="580F9B6F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13CA" id="_x0000_s1027" type="#_x0000_t202" style="position:absolute;margin-left:460.1pt;margin-top:375.55pt;width:143.3pt;height:42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" filled="f" stroked="f">
                <v:textbox>
                  <w:txbxContent>
                    <w:p w14:paraId="478AA2C8" w14:textId="580F9B6F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53EE800" wp14:editId="28D27BBB">
            <wp:simplePos x="0" y="0"/>
            <wp:positionH relativeFrom="column">
              <wp:posOffset>5857787</wp:posOffset>
            </wp:positionH>
            <wp:positionV relativeFrom="paragraph">
              <wp:posOffset>3281889</wp:posOffset>
            </wp:positionV>
            <wp:extent cx="1780918" cy="1393426"/>
            <wp:effectExtent l="95250" t="95250" r="86360" b="92710"/>
            <wp:wrapNone/>
            <wp:docPr id="12" name="Picture 12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umbrella, drawing, b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18" cy="1393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3A1F1FC" wp14:editId="52322D48">
            <wp:simplePos x="0" y="0"/>
            <wp:positionH relativeFrom="column">
              <wp:posOffset>3959860</wp:posOffset>
            </wp:positionH>
            <wp:positionV relativeFrom="paragraph">
              <wp:posOffset>3062042</wp:posOffset>
            </wp:positionV>
            <wp:extent cx="1440000" cy="1046577"/>
            <wp:effectExtent l="95250" t="76200" r="84455" b="77470"/>
            <wp:wrapNone/>
            <wp:docPr id="20" name="Picture 20" descr="A picture containing strainer, sunglasses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trainer, sunglasses,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6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9C0F6E2" wp14:editId="1E657F9E">
            <wp:simplePos x="0" y="0"/>
            <wp:positionH relativeFrom="column">
              <wp:posOffset>2705735</wp:posOffset>
            </wp:positionH>
            <wp:positionV relativeFrom="paragraph">
              <wp:posOffset>3623975</wp:posOffset>
            </wp:positionV>
            <wp:extent cx="659216" cy="1440000"/>
            <wp:effectExtent l="76200" t="95250" r="83820" b="103505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6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8EA304E" wp14:editId="4D43D5E3">
                <wp:simplePos x="0" y="0"/>
                <wp:positionH relativeFrom="column">
                  <wp:posOffset>2127841</wp:posOffset>
                </wp:positionH>
                <wp:positionV relativeFrom="page">
                  <wp:posOffset>6347460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3282" w14:textId="1C49D217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oldi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04E" id="_x0000_s1028" type="#_x0000_t202" style="position:absolute;margin-left:167.55pt;margin-top:499.8pt;width:143.3pt;height:42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a3DQIAAPo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" filled="f" stroked="f">
                <v:textbox>
                  <w:txbxContent>
                    <w:p w14:paraId="5A1B3282" w14:textId="1C49D217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Goldiloc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A7AF065" wp14:editId="3E714AEB">
                <wp:simplePos x="0" y="0"/>
                <wp:positionH relativeFrom="column">
                  <wp:posOffset>8390034</wp:posOffset>
                </wp:positionH>
                <wp:positionV relativeFrom="paragraph">
                  <wp:posOffset>1814195</wp:posOffset>
                </wp:positionV>
                <wp:extent cx="1819910" cy="53467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8BF2" w14:textId="3442E34C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F065" id="_x0000_s1029" type="#_x0000_t202" style="position:absolute;margin-left:660.65pt;margin-top:142.85pt;width:143.3pt;height:42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" filled="f" stroked="f">
                <v:textbox>
                  <w:txbxContent>
                    <w:p w14:paraId="18B98BF2" w14:textId="3442E34C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p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05C08A3" wp14:editId="1B53F0F7">
                <wp:simplePos x="0" y="0"/>
                <wp:positionH relativeFrom="column">
                  <wp:posOffset>2541270</wp:posOffset>
                </wp:positionH>
                <wp:positionV relativeFrom="paragraph">
                  <wp:posOffset>1733077</wp:posOffset>
                </wp:positionV>
                <wp:extent cx="1819910" cy="5346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85CE" w14:textId="342A97AF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08A3" id="_x0000_s1030" type="#_x0000_t202" style="position:absolute;margin-left:200.1pt;margin-top:136.45pt;width:143.3pt;height:42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TXDgIAAPo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" filled="f" stroked="f">
                <v:textbox>
                  <w:txbxContent>
                    <w:p w14:paraId="2F0B85CE" w14:textId="342A97AF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aby B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2156DDE" wp14:editId="2DE17419">
            <wp:simplePos x="0" y="0"/>
            <wp:positionH relativeFrom="column">
              <wp:posOffset>8653116</wp:posOffset>
            </wp:positionH>
            <wp:positionV relativeFrom="paragraph">
              <wp:posOffset>693420</wp:posOffset>
            </wp:positionV>
            <wp:extent cx="1041991" cy="1066570"/>
            <wp:effectExtent l="76200" t="76200" r="25400" b="76835"/>
            <wp:wrapNone/>
            <wp:docPr id="18" name="Picture 18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ware, spoon, sitting,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91" cy="106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082629E" wp14:editId="3D2FC1A4">
            <wp:simplePos x="0" y="0"/>
            <wp:positionH relativeFrom="column">
              <wp:posOffset>6856184</wp:posOffset>
            </wp:positionH>
            <wp:positionV relativeFrom="paragraph">
              <wp:posOffset>175482</wp:posOffset>
            </wp:positionV>
            <wp:extent cx="702929" cy="1440000"/>
            <wp:effectExtent l="76200" t="95250" r="59690" b="1035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29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796FBC5" wp14:editId="6C249342">
            <wp:simplePos x="0" y="0"/>
            <wp:positionH relativeFrom="column">
              <wp:posOffset>4920276</wp:posOffset>
            </wp:positionH>
            <wp:positionV relativeFrom="paragraph">
              <wp:posOffset>617648</wp:posOffset>
            </wp:positionV>
            <wp:extent cx="652036" cy="1440000"/>
            <wp:effectExtent l="76200" t="95250" r="53340" b="10350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6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6A3677F" wp14:editId="6A0008FB">
            <wp:simplePos x="0" y="0"/>
            <wp:positionH relativeFrom="column">
              <wp:posOffset>3123787</wp:posOffset>
            </wp:positionH>
            <wp:positionV relativeFrom="paragraph">
              <wp:posOffset>162604</wp:posOffset>
            </wp:positionV>
            <wp:extent cx="657620" cy="1440000"/>
            <wp:effectExtent l="76200" t="95250" r="66675" b="10350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A335718" wp14:editId="6FB38505">
            <wp:simplePos x="0" y="0"/>
            <wp:positionH relativeFrom="column">
              <wp:posOffset>757711</wp:posOffset>
            </wp:positionH>
            <wp:positionV relativeFrom="paragraph">
              <wp:posOffset>749595</wp:posOffset>
            </wp:positionV>
            <wp:extent cx="1438590" cy="1045552"/>
            <wp:effectExtent l="95250" t="76200" r="66675" b="78740"/>
            <wp:wrapNone/>
            <wp:docPr id="11" name="Picture 1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irr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90" cy="1045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1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7F45F4" wp14:editId="068D7418">
                <wp:simplePos x="0" y="0"/>
                <wp:positionH relativeFrom="column">
                  <wp:posOffset>7743825</wp:posOffset>
                </wp:positionH>
                <wp:positionV relativeFrom="paragraph">
                  <wp:posOffset>5792470</wp:posOffset>
                </wp:positionV>
                <wp:extent cx="2581910" cy="2851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8D63" w14:textId="1C2C7769" w:rsidR="007F5B14" w:rsidRPr="007F5B14" w:rsidRDefault="007F5B14" w:rsidP="007F5B1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5BF072" w14:textId="77777777" w:rsidR="007F5B14" w:rsidRDefault="007F5B14" w:rsidP="007F5B1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45F4" id="Text Box 5" o:spid="_x0000_s1031" type="#_x0000_t202" style="position:absolute;margin-left:609.75pt;margin-top:456.1pt;width:203.3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" filled="f" stroked="f">
                <v:textbox>
                  <w:txbxContent>
                    <w:p w14:paraId="5FAB8D63" w14:textId="1C2C7769" w:rsidR="007F5B14" w:rsidRPr="007F5B14" w:rsidRDefault="007F5B14" w:rsidP="007F5B1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5BF072" w14:textId="77777777" w:rsidR="007F5B14" w:rsidRDefault="007F5B14" w:rsidP="007F5B1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8384F7D" w14:textId="7189550B" w:rsidR="003C5C65" w:rsidRDefault="003C5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571D84" wp14:editId="7BAB69F9">
                <wp:simplePos x="0" y="0"/>
                <wp:positionH relativeFrom="column">
                  <wp:posOffset>8110220</wp:posOffset>
                </wp:positionH>
                <wp:positionV relativeFrom="paragraph">
                  <wp:posOffset>4095115</wp:posOffset>
                </wp:positionV>
                <wp:extent cx="1819910" cy="926465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BB6D" w14:textId="66B2B9A8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roke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1D84" id="_x0000_s1032" type="#_x0000_t202" style="position:absolute;margin-left:638.6pt;margin-top:322.45pt;width:143.3pt;height:72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gODQIAAPsDAAAOAAAAZHJzL2Uyb0RvYy54bWysU9tu2zAMfR+wfxD0vviyJE2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" filled="f" stroked="f">
                <v:textbox>
                  <w:txbxContent>
                    <w:p w14:paraId="3A97BB6D" w14:textId="66B2B9A8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roken 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ED6DAA7" wp14:editId="7A0D6A91">
                <wp:simplePos x="0" y="0"/>
                <wp:positionH relativeFrom="column">
                  <wp:posOffset>345250</wp:posOffset>
                </wp:positionH>
                <wp:positionV relativeFrom="paragraph">
                  <wp:posOffset>4560570</wp:posOffset>
                </wp:positionV>
                <wp:extent cx="1819910" cy="53467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C235" w14:textId="53D8E8A7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DAA7" id="_x0000_s1033" type="#_x0000_t202" style="position:absolute;margin-left:27.2pt;margin-top:359.1pt;width:143.3pt;height:42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hyDgIAAPo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" filled="f" stroked="f">
                <v:textbox>
                  <w:txbxContent>
                    <w:p w14:paraId="2284C235" w14:textId="53D8E8A7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4963CA1" wp14:editId="36DDA298">
            <wp:simplePos x="0" y="0"/>
            <wp:positionH relativeFrom="column">
              <wp:posOffset>756285</wp:posOffset>
            </wp:positionH>
            <wp:positionV relativeFrom="paragraph">
              <wp:posOffset>2695575</wp:posOffset>
            </wp:positionV>
            <wp:extent cx="1007110" cy="1734185"/>
            <wp:effectExtent l="76200" t="95250" r="78740" b="94615"/>
            <wp:wrapNone/>
            <wp:docPr id="9" name="Picture 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i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73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085E11D8">
                <wp:simplePos x="0" y="0"/>
                <wp:positionH relativeFrom="column">
                  <wp:posOffset>773240</wp:posOffset>
                </wp:positionH>
                <wp:positionV relativeFrom="paragraph">
                  <wp:posOffset>1589405</wp:posOffset>
                </wp:positionV>
                <wp:extent cx="1400810" cy="8782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1C68750D" w:rsidR="009F1A64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ull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4" type="#_x0000_t202" style="position:absolute;margin-left:60.9pt;margin-top:125.15pt;width:110.3pt;height:6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" filled="f" stroked="f">
                <v:textbox>
                  <w:txbxContent>
                    <w:p w14:paraId="7D61D600" w14:textId="1C68750D" w:rsidR="009F1A64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ull bo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305AD6" wp14:editId="4025283D">
                <wp:simplePos x="0" y="0"/>
                <wp:positionH relativeFrom="column">
                  <wp:posOffset>3752215</wp:posOffset>
                </wp:positionH>
                <wp:positionV relativeFrom="paragraph">
                  <wp:posOffset>3881120</wp:posOffset>
                </wp:positionV>
                <wp:extent cx="1819910" cy="892810"/>
                <wp:effectExtent l="0" t="0" r="0" b="25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B76" w14:textId="24293029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empty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5AD6" id="_x0000_s1035" type="#_x0000_t202" style="position:absolute;margin-left:295.45pt;margin-top:305.6pt;width:143.3pt;height:70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" filled="f" stroked="f">
                <v:textbox>
                  <w:txbxContent>
                    <w:p w14:paraId="606D9B76" w14:textId="24293029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empty bo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DE1B26" wp14:editId="04CE3C5A">
                <wp:simplePos x="0" y="0"/>
                <wp:positionH relativeFrom="column">
                  <wp:posOffset>6293485</wp:posOffset>
                </wp:positionH>
                <wp:positionV relativeFrom="paragraph">
                  <wp:posOffset>1387475</wp:posOffset>
                </wp:positionV>
                <wp:extent cx="1819910" cy="890270"/>
                <wp:effectExtent l="0" t="0" r="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D0D2" w14:textId="1D77665F" w:rsidR="003C5C65" w:rsidRPr="00340E8F" w:rsidRDefault="003C5C65" w:rsidP="003C5C65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Daddy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Bear</w:t>
                            </w:r>
                          </w:p>
                          <w:p w14:paraId="7EE69E8D" w14:textId="2D23FB06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1B26" id="_x0000_s1036" type="#_x0000_t202" style="position:absolute;margin-left:495.55pt;margin-top:109.25pt;width:143.3pt;height:70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" filled="f" stroked="f">
                <v:textbox>
                  <w:txbxContent>
                    <w:p w14:paraId="5861D0D2" w14:textId="1D77665F" w:rsidR="003C5C65" w:rsidRPr="00340E8F" w:rsidRDefault="003C5C65" w:rsidP="003C5C65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Daddy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Bear</w:t>
                      </w:r>
                    </w:p>
                    <w:p w14:paraId="7EE69E8D" w14:textId="2D23FB06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E2CDD69" wp14:editId="17810D6C">
                <wp:simplePos x="0" y="0"/>
                <wp:positionH relativeFrom="column">
                  <wp:posOffset>4464685</wp:posOffset>
                </wp:positionH>
                <wp:positionV relativeFrom="paragraph">
                  <wp:posOffset>1779270</wp:posOffset>
                </wp:positionV>
                <wp:extent cx="1567180" cy="87820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684C" w14:textId="34ABDA41" w:rsidR="003C5C65" w:rsidRPr="00340E8F" w:rsidRDefault="003C5C65" w:rsidP="003C5C65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Mummy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Bear</w:t>
                            </w:r>
                          </w:p>
                          <w:p w14:paraId="1400D48B" w14:textId="279928DD" w:rsidR="003C5C65" w:rsidRPr="00340E8F" w:rsidRDefault="003C5C65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DD69" id="_x0000_s1037" type="#_x0000_t202" style="position:absolute;margin-left:351.55pt;margin-top:140.1pt;width:123.4pt;height:6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" filled="f" stroked="f">
                <v:textbox>
                  <w:txbxContent>
                    <w:p w14:paraId="39C1684C" w14:textId="34ABDA41" w:rsidR="003C5C65" w:rsidRPr="00340E8F" w:rsidRDefault="003C5C65" w:rsidP="003C5C65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Mummy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Bear</w:t>
                      </w:r>
                    </w:p>
                    <w:p w14:paraId="1400D48B" w14:textId="279928DD" w:rsidR="003C5C65" w:rsidRPr="00340E8F" w:rsidRDefault="003C5C65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5C6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CE3C" w14:textId="77777777" w:rsidR="002F55C5" w:rsidRDefault="002F55C5" w:rsidP="00EB5BDC">
      <w:pPr>
        <w:spacing w:after="0" w:line="240" w:lineRule="auto"/>
      </w:pPr>
      <w:r>
        <w:separator/>
      </w:r>
    </w:p>
  </w:endnote>
  <w:endnote w:type="continuationSeparator" w:id="0">
    <w:p w14:paraId="1E85A0E4" w14:textId="77777777" w:rsidR="002F55C5" w:rsidRDefault="002F55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81430A-4324-4129-B767-90E643E437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4541FEF-911A-47D3-A1F9-34A9EAF896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875E831-6642-4AF9-8F8C-F9D5742AA8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2A730A6-F88E-48D9-8A74-D479C5412A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1DF2" w14:textId="77777777" w:rsidR="002F55C5" w:rsidRDefault="002F55C5" w:rsidP="00EB5BDC">
      <w:pPr>
        <w:spacing w:after="0" w:line="240" w:lineRule="auto"/>
      </w:pPr>
      <w:r>
        <w:separator/>
      </w:r>
    </w:p>
  </w:footnote>
  <w:footnote w:type="continuationSeparator" w:id="0">
    <w:p w14:paraId="09A344C0" w14:textId="77777777" w:rsidR="002F55C5" w:rsidRDefault="002F55C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8D0"/>
    <w:rsid w:val="00016C15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265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55C5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C5C65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432F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562B"/>
    <w:rsid w:val="006469DB"/>
    <w:rsid w:val="00647BC7"/>
    <w:rsid w:val="00682C5F"/>
    <w:rsid w:val="006C475D"/>
    <w:rsid w:val="006D45BD"/>
    <w:rsid w:val="00731CFB"/>
    <w:rsid w:val="00736F85"/>
    <w:rsid w:val="00782DBD"/>
    <w:rsid w:val="00784775"/>
    <w:rsid w:val="007A3BB4"/>
    <w:rsid w:val="007B627F"/>
    <w:rsid w:val="007E346E"/>
    <w:rsid w:val="007F5B14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53A11"/>
    <w:rsid w:val="00970324"/>
    <w:rsid w:val="00985E90"/>
    <w:rsid w:val="00990CCB"/>
    <w:rsid w:val="009A3846"/>
    <w:rsid w:val="009B69FE"/>
    <w:rsid w:val="009D2463"/>
    <w:rsid w:val="009F1A64"/>
    <w:rsid w:val="00A00FA5"/>
    <w:rsid w:val="00A3736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4099"/>
    <w:rsid w:val="00CA2858"/>
    <w:rsid w:val="00CC416F"/>
    <w:rsid w:val="00CE6A9C"/>
    <w:rsid w:val="00CF67C2"/>
    <w:rsid w:val="00D03A8A"/>
    <w:rsid w:val="00D16767"/>
    <w:rsid w:val="00D464F2"/>
    <w:rsid w:val="00D601E2"/>
    <w:rsid w:val="00D664C0"/>
    <w:rsid w:val="00DA1CD6"/>
    <w:rsid w:val="00E013A3"/>
    <w:rsid w:val="00E65493"/>
    <w:rsid w:val="00E66CCC"/>
    <w:rsid w:val="00E70F24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7F5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B499-FC72-45DC-89E4-8F9049F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23:01:00Z</cp:lastPrinted>
  <dcterms:created xsi:type="dcterms:W3CDTF">2020-09-17T23:01:00Z</dcterms:created>
  <dcterms:modified xsi:type="dcterms:W3CDTF">2020-09-17T23:01:00Z</dcterms:modified>
</cp:coreProperties>
</file>